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7"/>
        <w:gridCol w:w="1923"/>
      </w:tblGrid>
      <w:tr w:rsidR="00E44A88" w:rsidRPr="00E44A88" w:rsidTr="00E44A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عنوان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تاريخ الانعقاد</w:t>
            </w:r>
          </w:p>
        </w:tc>
      </w:tr>
      <w:tr w:rsidR="00E44A88" w:rsidRPr="00E44A88" w:rsidTr="00E44A88">
        <w:trPr>
          <w:trHeight w:val="945"/>
          <w:tblCellSpacing w:w="15" w:type="dxa"/>
        </w:trPr>
        <w:tc>
          <w:tcPr>
            <w:tcW w:w="3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مؤتمر الأول للاقتصاد المنزلى تحت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عنوان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 xml:space="preserve"> </w:t>
            </w:r>
          </w:p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والتنمية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 xml:space="preserve">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 الاقتصاد  المنزلى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 xml:space="preserve"> "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Arial" w:eastAsia="Times New Roman" w:hAnsi="Arial" w:cs="Arial"/>
                <w:rtl/>
              </w:rPr>
              <w:t>24 ـ 25 مارس1996</w:t>
            </w:r>
          </w:p>
        </w:tc>
      </w:tr>
      <w:tr w:rsidR="00E44A88" w:rsidRPr="00E44A88" w:rsidTr="00E44A88">
        <w:trPr>
          <w:trHeight w:val="855"/>
          <w:tblCellSpacing w:w="15" w:type="dxa"/>
        </w:trPr>
        <w:tc>
          <w:tcPr>
            <w:tcW w:w="3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مؤتمر الثانى للاقتصاد المنزلى تحت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عنوان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 xml:space="preserve"> </w:t>
            </w:r>
          </w:p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أسرة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> 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طفل الطبيعى وذو الحاجات الخاصة وسلامة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Arial" w:eastAsia="Times New Roman" w:hAnsi="Arial" w:cs="Arial"/>
                <w:rtl/>
              </w:rPr>
              <w:t>25 ـ 26 مايو1997</w:t>
            </w:r>
          </w:p>
        </w:tc>
      </w:tr>
      <w:tr w:rsidR="00E44A88" w:rsidRPr="00E44A88" w:rsidTr="00E44A88">
        <w:trPr>
          <w:trHeight w:val="855"/>
          <w:tblCellSpacing w:w="15" w:type="dxa"/>
        </w:trPr>
        <w:tc>
          <w:tcPr>
            <w:tcW w:w="3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مؤتمر المصرى الثالث للاقتصاد المنزلى تحت عنوان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والأسرة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> 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اقتصاد المنزلى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 xml:space="preserve"> "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Arial" w:eastAsia="Times New Roman" w:hAnsi="Arial" w:cs="Arial"/>
                <w:rtl/>
              </w:rPr>
              <w:t>8 ـ 9 سبتمبر1998</w:t>
            </w:r>
          </w:p>
        </w:tc>
      </w:tr>
      <w:tr w:rsidR="00E44A88" w:rsidRPr="00E44A88" w:rsidTr="00E44A88">
        <w:trPr>
          <w:trHeight w:val="855"/>
          <w:tblCellSpacing w:w="15" w:type="dxa"/>
        </w:trPr>
        <w:tc>
          <w:tcPr>
            <w:tcW w:w="3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مؤتمر الرابع للاقتصاد المنزلى تحت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عنوان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 xml:space="preserve"> </w:t>
            </w:r>
          </w:p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انسان "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 xml:space="preserve">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اقتصاد المنزلى وصحة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 xml:space="preserve"> "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Arial" w:eastAsia="Times New Roman" w:hAnsi="Arial" w:cs="Arial"/>
                <w:rtl/>
              </w:rPr>
              <w:t>1 ـ 2 سبتمبر1999</w:t>
            </w:r>
          </w:p>
        </w:tc>
      </w:tr>
      <w:tr w:rsidR="00E44A88" w:rsidRPr="00E44A88" w:rsidTr="00E44A88">
        <w:trPr>
          <w:trHeight w:val="93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مؤتمر المصرى الخامس للاقتصاد المنزلى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تحت عنوان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 xml:space="preserve"> "</w:t>
            </w:r>
          </w:p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والبيئة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 xml:space="preserve">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اقتصاد المنزلى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 xml:space="preserve"> "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Arial" w:eastAsia="Times New Roman" w:hAnsi="Arial" w:cs="Arial"/>
                <w:rtl/>
              </w:rPr>
              <w:t>16 ـ 17 يوليو2000</w:t>
            </w:r>
          </w:p>
        </w:tc>
      </w:tr>
      <w:tr w:rsidR="00E44A88" w:rsidRPr="00E44A88" w:rsidTr="00E44A88">
        <w:trPr>
          <w:trHeight w:val="100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مؤتمر العربى للاقتصاد المنزلى وتنمية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الأسرة تحت عنوان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> </w:t>
            </w:r>
          </w:p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 xml:space="preserve">" 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اقتصاد المنزلى والقرن الحاد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ى والعشرون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 xml:space="preserve"> "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Arial" w:eastAsia="Times New Roman" w:hAnsi="Arial" w:cs="Arial"/>
                <w:rtl/>
              </w:rPr>
              <w:t>2 ـ 4 سبتمبر2001</w:t>
            </w:r>
          </w:p>
        </w:tc>
      </w:tr>
      <w:tr w:rsidR="00E44A88" w:rsidRPr="00E44A88" w:rsidTr="00E44A88">
        <w:trPr>
          <w:trHeight w:val="85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مؤتمر السنوى السابع للاقتصاد المنزلى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تحت عنوان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> </w:t>
            </w:r>
          </w:p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تكنولوجيا مجالات الاقتصاد المنزل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ى والاستفادة منها فى الصناعات الصغيرة "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Arial" w:eastAsia="Times New Roman" w:hAnsi="Arial" w:cs="Arial"/>
                <w:rtl/>
              </w:rPr>
              <w:t>15ـ16ديسمبر2002</w:t>
            </w:r>
          </w:p>
        </w:tc>
      </w:tr>
      <w:tr w:rsidR="00E44A88" w:rsidRPr="00E44A88" w:rsidTr="00E44A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مؤتمر القومى للأقتصاد المنزلى</w:t>
            </w:r>
          </w:p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> 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واثاره على تنمية اقتصادنا القومى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15- 16 فبراير 2004</w:t>
            </w:r>
          </w:p>
        </w:tc>
      </w:tr>
      <w:tr w:rsidR="00E44A88" w:rsidRPr="00E44A88" w:rsidTr="00E44A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مؤتمر المصرى التاسع للاقتصاد المنزلى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> </w:t>
            </w:r>
          </w:p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عصر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>  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اقتصاد المنزلى وقضايا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2005/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سبتمبر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/19-20</w:t>
            </w:r>
          </w:p>
        </w:tc>
      </w:tr>
      <w:tr w:rsidR="00E44A88" w:rsidRPr="00E44A88" w:rsidTr="00E44A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مؤتمر العربى العاشرللاقتصاد المنزلى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> </w:t>
            </w:r>
          </w:p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آفاق مستقبلية للاقتصاد المنزلى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  )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2006/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غسطس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/7-8</w:t>
            </w:r>
          </w:p>
        </w:tc>
      </w:tr>
      <w:tr w:rsidR="00E44A88" w:rsidRPr="00E44A88" w:rsidTr="00E44A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مؤتمر العربى الحادى عشر للاقتصاد المنزلى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> </w:t>
            </w:r>
          </w:p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 xml:space="preserve">(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تكنولوجى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> 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اقتصاد المنزلى والتطور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2007/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غسطس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/6-7</w:t>
            </w:r>
          </w:p>
        </w:tc>
      </w:tr>
      <w:tr w:rsidR="00E44A88" w:rsidRPr="00E44A88" w:rsidTr="00E44A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مؤتمر الثانى عشرللاقتصاد المنزلى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> </w:t>
            </w:r>
          </w:p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 xml:space="preserve">(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اقتصاد المنزلى والتنمية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</w:rPr>
              <w:t xml:space="preserve">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بشرية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2008/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غسطس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/18-19</w:t>
            </w:r>
          </w:p>
        </w:tc>
      </w:tr>
      <w:tr w:rsidR="00E44A88" w:rsidRPr="00E44A88" w:rsidTr="00E44A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3C5" w:rsidRPr="005D03C5" w:rsidRDefault="00E44A88" w:rsidP="005D03C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al-kharashi 3" w:eastAsia="Times New Roman" w:hAnsi="al-kharashi 3" w:cs="Times New Roman"/>
                <w:b/>
                <w:bCs/>
                <w:rtl/>
              </w:rPr>
              <w:t xml:space="preserve">المؤتمر العربى </w:t>
            </w:r>
            <w:r w:rsidRPr="00E44A88">
              <w:rPr>
                <w:rFonts w:ascii="al-kharashi 3" w:eastAsia="Times New Roman" w:hAnsi="al-kharashi 3" w:cs="Times New Roman"/>
                <w:b/>
                <w:bCs/>
                <w:rtl/>
                <w:lang w:bidi="ar-EG"/>
              </w:rPr>
              <w:t>الثالث</w:t>
            </w:r>
            <w:r w:rsidRPr="00E44A88">
              <w:rPr>
                <w:rFonts w:ascii="al-kharashi 3" w:eastAsia="Times New Roman" w:hAnsi="al-kharashi 3" w:cs="Times New Roman"/>
                <w:b/>
                <w:bCs/>
                <w:rtl/>
              </w:rPr>
              <w:t xml:space="preserve"> عشر</w:t>
            </w:r>
            <w:r w:rsidRPr="00E44A88">
              <w:rPr>
                <w:rFonts w:ascii="al-kharashi 3" w:eastAsia="Times New Roman" w:hAnsi="al-kharashi 3" w:cs="Times New Roman"/>
                <w:b/>
                <w:bCs/>
                <w:rtl/>
                <w:lang w:bidi="ar-EG"/>
              </w:rPr>
              <w:t xml:space="preserve"> للاقتصاد المنزلى</w:t>
            </w:r>
          </w:p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 xml:space="preserve">( </w:t>
            </w: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اقتصاد المنزلى فى ضوء المتغيرات المعاصرة</w:t>
            </w:r>
            <w:r w:rsidRPr="00E44A88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A88" w:rsidRPr="00E44A88" w:rsidRDefault="00E44A88" w:rsidP="00E44A8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18-19/  نوفمبر/2009 </w:t>
            </w:r>
          </w:p>
        </w:tc>
      </w:tr>
    </w:tbl>
    <w:p w:rsidR="00466FBF" w:rsidRDefault="00466FBF">
      <w:pPr>
        <w:rPr>
          <w:lang w:bidi="ar-EG"/>
        </w:rPr>
      </w:pPr>
    </w:p>
    <w:sectPr w:rsidR="00466FBF" w:rsidSect="00466FBF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kharashi 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4A88"/>
    <w:rsid w:val="00466FBF"/>
    <w:rsid w:val="005D03C5"/>
    <w:rsid w:val="00DE01EB"/>
    <w:rsid w:val="00E4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33B5-B71A-4C1B-982B-DC84B5C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ico</cp:lastModifiedBy>
  <cp:revision>4</cp:revision>
  <dcterms:created xsi:type="dcterms:W3CDTF">2013-05-26T07:41:00Z</dcterms:created>
  <dcterms:modified xsi:type="dcterms:W3CDTF">2013-05-26T07:45:00Z</dcterms:modified>
</cp:coreProperties>
</file>